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560" w:lineRule="exact"/>
        <w:rPr>
          <w:rFonts w:ascii="黑体" w:hAnsi="黑体" w:eastAsia="黑体" w:cs="Times New Roman"/>
          <w:kern w:val="2"/>
          <w:sz w:val="32"/>
          <w:szCs w:val="32"/>
          <w:lang w:val="en-US" w:bidi="ar-SA"/>
        </w:rPr>
      </w:pPr>
      <w:r>
        <w:rPr>
          <w:rFonts w:hint="eastAsia" w:ascii="黑体" w:hAnsi="黑体" w:eastAsia="黑体" w:cs="Times New Roman"/>
          <w:kern w:val="2"/>
          <w:sz w:val="32"/>
          <w:szCs w:val="32"/>
          <w:lang w:val="en-US" w:bidi="ar-SA"/>
        </w:rPr>
        <w:t>附件</w:t>
      </w:r>
    </w:p>
    <w:p>
      <w:pPr>
        <w:widowControl/>
        <w:autoSpaceDE/>
        <w:autoSpaceDN/>
        <w:spacing w:line="560" w:lineRule="exact"/>
        <w:rPr>
          <w:rFonts w:ascii="黑体" w:hAnsi="黑体" w:eastAsia="黑体" w:cs="Times New Roman"/>
          <w:kern w:val="2"/>
          <w:sz w:val="32"/>
          <w:szCs w:val="32"/>
          <w:lang w:val="en-US" w:bidi="ar-SA"/>
        </w:rPr>
      </w:pPr>
    </w:p>
    <w:p>
      <w:pPr>
        <w:pStyle w:val="2"/>
        <w:spacing w:line="560" w:lineRule="exact"/>
        <w:ind w:left="0" w:leftChars="0"/>
        <w:jc w:val="center"/>
        <w:rPr>
          <w:rFonts w:ascii="方正小标宋简体" w:eastAsia="方正小标宋简体" w:cs="Times New Roman"/>
          <w:kern w:val="2"/>
          <w:sz w:val="44"/>
          <w:szCs w:val="44"/>
          <w:lang w:val="en-US" w:bidi="ar-SA"/>
        </w:rPr>
      </w:pPr>
      <w:bookmarkStart w:id="0" w:name="_GoBack"/>
      <w:r>
        <w:rPr>
          <w:rFonts w:hint="eastAsia" w:ascii="方正小标宋简体" w:eastAsia="方正小标宋简体" w:cs="Times New Roman"/>
          <w:kern w:val="2"/>
          <w:sz w:val="44"/>
          <w:szCs w:val="44"/>
          <w:lang w:val="en-US" w:bidi="ar-SA"/>
        </w:rPr>
        <w:t>第7</w:t>
      </w:r>
      <w:r>
        <w:rPr>
          <w:rFonts w:ascii="方正小标宋简体" w:eastAsia="方正小标宋简体" w:cs="Times New Roman"/>
          <w:kern w:val="2"/>
          <w:sz w:val="44"/>
          <w:szCs w:val="44"/>
          <w:lang w:val="en-US" w:bidi="ar-SA"/>
        </w:rPr>
        <w:t>5届世界铸造会议</w:t>
      </w:r>
      <w:r>
        <w:rPr>
          <w:rFonts w:hint="eastAsia" w:ascii="方正小标宋简体" w:eastAsia="方正小标宋简体" w:cs="Times New Roman"/>
          <w:kern w:val="2"/>
          <w:sz w:val="44"/>
          <w:szCs w:val="44"/>
          <w:lang w:val="en-US" w:bidi="ar-SA"/>
        </w:rPr>
        <w:t>征文通知</w:t>
      </w:r>
    </w:p>
    <w:bookmarkEnd w:id="0"/>
    <w:p>
      <w:pPr>
        <w:pStyle w:val="2"/>
        <w:spacing w:after="0" w:line="560" w:lineRule="exact"/>
        <w:ind w:left="0" w:leftChars="0" w:firstLine="622" w:firstLineChars="200"/>
        <w:rPr>
          <w:b/>
          <w:sz w:val="32"/>
          <w:szCs w:val="32"/>
          <w:lang w:val="en-US" w:bidi="ar-SA"/>
        </w:rPr>
      </w:pPr>
      <w:r>
        <w:rPr>
          <w:rFonts w:hint="eastAsia"/>
          <w:b/>
          <w:sz w:val="32"/>
          <w:szCs w:val="32"/>
          <w:lang w:val="en-US" w:bidi="ar-SA"/>
        </w:rPr>
        <w:t>一、征文范围</w:t>
      </w:r>
      <w:r>
        <w:rPr>
          <w:b/>
          <w:sz w:val="32"/>
          <w:szCs w:val="32"/>
          <w:lang w:val="en-US" w:bidi="ar-SA"/>
        </w:rPr>
        <w:t>: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与铸造相关的论文皆可投稿，包括但不限于以下范围：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铁基合金：铸钢、铸铁及其复合材料；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非铁合金：铝合金、铜合金、镁合金、钛合金、锌合金等；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造型材料：原砂、黏结材料、添加材料、辅助材料、工艺过程材料等；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工艺技术：基于砂型铸造、金属型铸造等各类先进铸造工艺技术、装备及测试技术等；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数字化与智能化：数值模拟、互联网</w:t>
      </w:r>
      <w:r>
        <w:rPr>
          <w:sz w:val="32"/>
          <w:szCs w:val="32"/>
          <w:lang w:val="en-US" w:bidi="ar-SA"/>
        </w:rPr>
        <w:t>+、人工智能、数字化工厂、3D打印等；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管理：工厂规划、设计与改造，精益生产、质量管理等；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可持续发展：政策解读、环保与排放、职业健康、人才培养与教育等。</w:t>
      </w:r>
    </w:p>
    <w:p>
      <w:pPr>
        <w:pStyle w:val="2"/>
        <w:spacing w:after="0" w:line="560" w:lineRule="exact"/>
        <w:ind w:left="0" w:leftChars="0" w:firstLine="622" w:firstLineChars="200"/>
        <w:rPr>
          <w:b/>
          <w:sz w:val="32"/>
          <w:szCs w:val="32"/>
          <w:lang w:val="en-US" w:bidi="ar-SA"/>
        </w:rPr>
      </w:pPr>
      <w:r>
        <w:rPr>
          <w:rFonts w:hint="eastAsia"/>
          <w:b/>
          <w:sz w:val="32"/>
          <w:szCs w:val="32"/>
          <w:lang w:val="en-US" w:bidi="ar-SA"/>
        </w:rPr>
        <w:t>二、摘要提交：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请在截止日前通过会议官网提交摘要（字数不超过</w:t>
      </w:r>
      <w:r>
        <w:rPr>
          <w:sz w:val="32"/>
          <w:szCs w:val="32"/>
          <w:lang w:val="en-US" w:bidi="ar-SA"/>
        </w:rPr>
        <w:t>300字）和2页扩展摘要。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摘要应包含题目，作者姓名及单位。撰写应符合规范，应包括研究的目的、方法、过程和结果，不应含有图表。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扩展摘要提交模板格式可通过会议网站：</w:t>
      </w:r>
      <w:r>
        <w:rPr>
          <w:sz w:val="32"/>
          <w:szCs w:val="32"/>
          <w:lang w:val="en-US" w:bidi="ar-SA"/>
        </w:rPr>
        <w:t>www.75wfc.com查询获得。扩展摘</w:t>
      </w:r>
      <w:r>
        <w:rPr>
          <w:rFonts w:hint="eastAsia"/>
          <w:sz w:val="32"/>
          <w:szCs w:val="32"/>
          <w:lang w:val="en-US" w:bidi="ar-SA"/>
        </w:rPr>
        <w:t>要不能超过</w:t>
      </w:r>
      <w:r>
        <w:rPr>
          <w:sz w:val="32"/>
          <w:szCs w:val="32"/>
          <w:lang w:val="en-US" w:bidi="ar-SA"/>
        </w:rPr>
        <w:t>2页。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摘要和扩展摘要应使用英文撰写，请在截止日前以</w:t>
      </w:r>
      <w:r>
        <w:rPr>
          <w:sz w:val="32"/>
          <w:szCs w:val="32"/>
          <w:lang w:val="en-US" w:bidi="ar-SA"/>
        </w:rPr>
        <w:t>Microsoft Word形式上传</w:t>
      </w:r>
      <w:r>
        <w:rPr>
          <w:rFonts w:hint="eastAsia"/>
          <w:sz w:val="32"/>
          <w:szCs w:val="32"/>
          <w:lang w:val="en-US" w:bidi="ar-SA"/>
        </w:rPr>
        <w:t>至官网。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会议学术工作委员会将根据提交扩展摘要的原创性、先进性、创新性和实践意义等进行评审，录用结果将通过邮件通知。</w:t>
      </w:r>
    </w:p>
    <w:p>
      <w:pPr>
        <w:pStyle w:val="2"/>
        <w:spacing w:after="0" w:line="560" w:lineRule="exact"/>
        <w:ind w:left="0" w:leftChars="0" w:firstLine="622" w:firstLineChars="200"/>
        <w:rPr>
          <w:b/>
          <w:sz w:val="32"/>
          <w:szCs w:val="32"/>
          <w:lang w:val="en-US" w:bidi="ar-SA"/>
        </w:rPr>
      </w:pPr>
      <w:r>
        <w:rPr>
          <w:rFonts w:hint="eastAsia"/>
          <w:b/>
          <w:sz w:val="32"/>
          <w:szCs w:val="32"/>
          <w:lang w:val="en-US" w:bidi="ar-SA"/>
        </w:rPr>
        <w:t>三、论文出版：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经评审录用的扩展摘要将收录于“第</w:t>
      </w:r>
      <w:r>
        <w:rPr>
          <w:sz w:val="32"/>
          <w:szCs w:val="32"/>
          <w:lang w:val="en-US" w:bidi="ar-SA"/>
        </w:rPr>
        <w:t>75届世界铸造会议论文集”。</w:t>
      </w:r>
    </w:p>
    <w:p>
      <w:pPr>
        <w:pStyle w:val="2"/>
        <w:spacing w:after="0" w:line="560" w:lineRule="exact"/>
        <w:ind w:left="0" w:leftChars="0" w:firstLine="622" w:firstLineChars="200"/>
        <w:rPr>
          <w:b/>
          <w:sz w:val="32"/>
          <w:szCs w:val="32"/>
          <w:lang w:val="en-US" w:bidi="ar-SA"/>
        </w:rPr>
      </w:pPr>
      <w:r>
        <w:rPr>
          <w:rFonts w:hint="eastAsia"/>
          <w:b/>
          <w:sz w:val="32"/>
          <w:szCs w:val="32"/>
          <w:lang w:val="en-US" w:bidi="ar-SA"/>
        </w:rPr>
        <w:t>四、</w:t>
      </w:r>
      <w:r>
        <w:rPr>
          <w:b/>
          <w:sz w:val="32"/>
          <w:szCs w:val="32"/>
          <w:lang w:val="en-US" w:bidi="ar-SA"/>
        </w:rPr>
        <w:t>征文截稿时间:</w:t>
      </w:r>
    </w:p>
    <w:p>
      <w:pPr>
        <w:pStyle w:val="2"/>
        <w:spacing w:after="0" w:line="560" w:lineRule="exact"/>
        <w:ind w:left="0" w:leftChars="0" w:firstLine="622" w:firstLineChars="200"/>
        <w:jc w:val="both"/>
        <w:rPr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 w:bidi="ar-SA"/>
        </w:rPr>
        <w:t>摘要：</w:t>
      </w:r>
      <w:r>
        <w:rPr>
          <w:sz w:val="32"/>
          <w:szCs w:val="32"/>
          <w:lang w:val="en-US" w:bidi="ar-SA"/>
        </w:rPr>
        <w:t>2024年5月31日；</w:t>
      </w:r>
      <w:r>
        <w:rPr>
          <w:rFonts w:hint="eastAsia"/>
          <w:sz w:val="32"/>
          <w:szCs w:val="32"/>
          <w:lang w:val="en-US" w:bidi="ar-SA"/>
        </w:rPr>
        <w:t>扩展摘要：</w:t>
      </w:r>
      <w:r>
        <w:rPr>
          <w:sz w:val="32"/>
          <w:szCs w:val="32"/>
          <w:lang w:val="en-US" w:bidi="ar-SA"/>
        </w:rPr>
        <w:t>2024年6月30日。</w:t>
      </w:r>
    </w:p>
    <w:sectPr>
      <w:footerReference r:id="rId3" w:type="default"/>
      <w:footerReference r:id="rId4" w:type="even"/>
      <w:pgSz w:w="11910" w:h="16840"/>
      <w:pgMar w:top="2098" w:right="1474" w:bottom="1985" w:left="1587" w:header="851" w:footer="1361" w:gutter="0"/>
      <w:pgNumType w:fmt="numberInDash"/>
      <w:cols w:space="720" w:num="1"/>
      <w:docGrid w:type="linesAndChars" w:linePitch="312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大标宋简体">
    <w:altName w:val="微软雅黑"/>
    <w:panose1 w:val="00000000000000000000"/>
    <w:charset w:val="7A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5 -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6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444085"/>
    <w:rsid w:val="00000F5D"/>
    <w:rsid w:val="00014150"/>
    <w:rsid w:val="0001614A"/>
    <w:rsid w:val="00027E80"/>
    <w:rsid w:val="0003060D"/>
    <w:rsid w:val="00033408"/>
    <w:rsid w:val="00035A69"/>
    <w:rsid w:val="00042091"/>
    <w:rsid w:val="00051160"/>
    <w:rsid w:val="0005230C"/>
    <w:rsid w:val="00054368"/>
    <w:rsid w:val="000558B5"/>
    <w:rsid w:val="00057725"/>
    <w:rsid w:val="00062FCD"/>
    <w:rsid w:val="00076194"/>
    <w:rsid w:val="00080C22"/>
    <w:rsid w:val="00085B5A"/>
    <w:rsid w:val="000A00E7"/>
    <w:rsid w:val="000B084E"/>
    <w:rsid w:val="000B0B7E"/>
    <w:rsid w:val="000C78E6"/>
    <w:rsid w:val="000E2DA6"/>
    <w:rsid w:val="000E56A2"/>
    <w:rsid w:val="00100D98"/>
    <w:rsid w:val="00101131"/>
    <w:rsid w:val="00104C2F"/>
    <w:rsid w:val="0010764C"/>
    <w:rsid w:val="0011127C"/>
    <w:rsid w:val="00111862"/>
    <w:rsid w:val="00116D80"/>
    <w:rsid w:val="001206AC"/>
    <w:rsid w:val="00132334"/>
    <w:rsid w:val="0014311E"/>
    <w:rsid w:val="00152A14"/>
    <w:rsid w:val="001649EF"/>
    <w:rsid w:val="00164C8F"/>
    <w:rsid w:val="001719B0"/>
    <w:rsid w:val="0017367C"/>
    <w:rsid w:val="00183DBB"/>
    <w:rsid w:val="00197539"/>
    <w:rsid w:val="001B2ABC"/>
    <w:rsid w:val="001B2FCB"/>
    <w:rsid w:val="001C3231"/>
    <w:rsid w:val="001D5034"/>
    <w:rsid w:val="001F02C8"/>
    <w:rsid w:val="001F5FB3"/>
    <w:rsid w:val="0020744E"/>
    <w:rsid w:val="002115DA"/>
    <w:rsid w:val="00211862"/>
    <w:rsid w:val="00213D13"/>
    <w:rsid w:val="0022235D"/>
    <w:rsid w:val="00225AAC"/>
    <w:rsid w:val="002305B5"/>
    <w:rsid w:val="00231B88"/>
    <w:rsid w:val="0023536D"/>
    <w:rsid w:val="002447EE"/>
    <w:rsid w:val="00244CC2"/>
    <w:rsid w:val="0024653D"/>
    <w:rsid w:val="00262917"/>
    <w:rsid w:val="002718D2"/>
    <w:rsid w:val="00296EA5"/>
    <w:rsid w:val="00296F99"/>
    <w:rsid w:val="002A3165"/>
    <w:rsid w:val="002E24E9"/>
    <w:rsid w:val="002F002D"/>
    <w:rsid w:val="00300427"/>
    <w:rsid w:val="0030339B"/>
    <w:rsid w:val="003169B8"/>
    <w:rsid w:val="003240EC"/>
    <w:rsid w:val="0033017B"/>
    <w:rsid w:val="003322C5"/>
    <w:rsid w:val="003342A0"/>
    <w:rsid w:val="00334A11"/>
    <w:rsid w:val="00334FC6"/>
    <w:rsid w:val="003409CC"/>
    <w:rsid w:val="00353713"/>
    <w:rsid w:val="00355BCA"/>
    <w:rsid w:val="00361757"/>
    <w:rsid w:val="00364032"/>
    <w:rsid w:val="003A1DD3"/>
    <w:rsid w:val="003A394D"/>
    <w:rsid w:val="003A48AB"/>
    <w:rsid w:val="003B2FC1"/>
    <w:rsid w:val="003B7DD1"/>
    <w:rsid w:val="003C0F8B"/>
    <w:rsid w:val="003E339E"/>
    <w:rsid w:val="003F04C7"/>
    <w:rsid w:val="0042051F"/>
    <w:rsid w:val="00421A06"/>
    <w:rsid w:val="0043670A"/>
    <w:rsid w:val="00444085"/>
    <w:rsid w:val="004534C1"/>
    <w:rsid w:val="004550E4"/>
    <w:rsid w:val="00463337"/>
    <w:rsid w:val="00466396"/>
    <w:rsid w:val="004762FE"/>
    <w:rsid w:val="0048331B"/>
    <w:rsid w:val="004902CD"/>
    <w:rsid w:val="004A0135"/>
    <w:rsid w:val="004B6FD5"/>
    <w:rsid w:val="004C0C24"/>
    <w:rsid w:val="004C2CE4"/>
    <w:rsid w:val="004C7849"/>
    <w:rsid w:val="004D4C30"/>
    <w:rsid w:val="004E1800"/>
    <w:rsid w:val="004F00E8"/>
    <w:rsid w:val="00503D90"/>
    <w:rsid w:val="00527CB4"/>
    <w:rsid w:val="00527F81"/>
    <w:rsid w:val="00530374"/>
    <w:rsid w:val="00531753"/>
    <w:rsid w:val="00540635"/>
    <w:rsid w:val="0054486C"/>
    <w:rsid w:val="00545EF5"/>
    <w:rsid w:val="00555201"/>
    <w:rsid w:val="00557BD7"/>
    <w:rsid w:val="00560152"/>
    <w:rsid w:val="0056225C"/>
    <w:rsid w:val="00584055"/>
    <w:rsid w:val="00584C40"/>
    <w:rsid w:val="00592AF6"/>
    <w:rsid w:val="005955C9"/>
    <w:rsid w:val="005A2D91"/>
    <w:rsid w:val="005B5F53"/>
    <w:rsid w:val="005B6D6B"/>
    <w:rsid w:val="005D0045"/>
    <w:rsid w:val="005D0D2F"/>
    <w:rsid w:val="005E1065"/>
    <w:rsid w:val="005F0BE9"/>
    <w:rsid w:val="00606056"/>
    <w:rsid w:val="00610F30"/>
    <w:rsid w:val="006130D8"/>
    <w:rsid w:val="00623E6B"/>
    <w:rsid w:val="00632AEF"/>
    <w:rsid w:val="00633D54"/>
    <w:rsid w:val="00634A54"/>
    <w:rsid w:val="00641887"/>
    <w:rsid w:val="00642453"/>
    <w:rsid w:val="006654BC"/>
    <w:rsid w:val="006673DD"/>
    <w:rsid w:val="006738F0"/>
    <w:rsid w:val="006854B8"/>
    <w:rsid w:val="00685E93"/>
    <w:rsid w:val="006936C2"/>
    <w:rsid w:val="006A1CBF"/>
    <w:rsid w:val="006A406A"/>
    <w:rsid w:val="006B386C"/>
    <w:rsid w:val="006B744A"/>
    <w:rsid w:val="006C5206"/>
    <w:rsid w:val="006D1B38"/>
    <w:rsid w:val="006D7115"/>
    <w:rsid w:val="006E086B"/>
    <w:rsid w:val="006E169B"/>
    <w:rsid w:val="00700CF2"/>
    <w:rsid w:val="00702BA0"/>
    <w:rsid w:val="007030F8"/>
    <w:rsid w:val="007044CD"/>
    <w:rsid w:val="00706063"/>
    <w:rsid w:val="00713B70"/>
    <w:rsid w:val="007413B6"/>
    <w:rsid w:val="007433C4"/>
    <w:rsid w:val="007476E4"/>
    <w:rsid w:val="00750382"/>
    <w:rsid w:val="00757801"/>
    <w:rsid w:val="007578DC"/>
    <w:rsid w:val="007605C6"/>
    <w:rsid w:val="00770903"/>
    <w:rsid w:val="00774042"/>
    <w:rsid w:val="00783CE1"/>
    <w:rsid w:val="00784945"/>
    <w:rsid w:val="0078616E"/>
    <w:rsid w:val="00791AA7"/>
    <w:rsid w:val="00793ACE"/>
    <w:rsid w:val="00797E16"/>
    <w:rsid w:val="007A4226"/>
    <w:rsid w:val="007A4799"/>
    <w:rsid w:val="007C3B24"/>
    <w:rsid w:val="007D67E5"/>
    <w:rsid w:val="007D719A"/>
    <w:rsid w:val="007E05E0"/>
    <w:rsid w:val="007E09B2"/>
    <w:rsid w:val="007E19B5"/>
    <w:rsid w:val="007E2A78"/>
    <w:rsid w:val="007E5A45"/>
    <w:rsid w:val="007F41CA"/>
    <w:rsid w:val="007F557C"/>
    <w:rsid w:val="007F602A"/>
    <w:rsid w:val="00810ACF"/>
    <w:rsid w:val="008136C3"/>
    <w:rsid w:val="00815312"/>
    <w:rsid w:val="0081569C"/>
    <w:rsid w:val="00816055"/>
    <w:rsid w:val="00816484"/>
    <w:rsid w:val="00827E30"/>
    <w:rsid w:val="00830081"/>
    <w:rsid w:val="00830950"/>
    <w:rsid w:val="008326C3"/>
    <w:rsid w:val="00832DD0"/>
    <w:rsid w:val="00841B97"/>
    <w:rsid w:val="00845566"/>
    <w:rsid w:val="00847CD8"/>
    <w:rsid w:val="008513C7"/>
    <w:rsid w:val="0085201B"/>
    <w:rsid w:val="0086044F"/>
    <w:rsid w:val="00861774"/>
    <w:rsid w:val="0086498E"/>
    <w:rsid w:val="00867B35"/>
    <w:rsid w:val="00867E60"/>
    <w:rsid w:val="0088047A"/>
    <w:rsid w:val="00883D5B"/>
    <w:rsid w:val="008873AC"/>
    <w:rsid w:val="00896FCA"/>
    <w:rsid w:val="008A085B"/>
    <w:rsid w:val="008A7302"/>
    <w:rsid w:val="008B63E8"/>
    <w:rsid w:val="008C4F34"/>
    <w:rsid w:val="008C4F6C"/>
    <w:rsid w:val="008D1E71"/>
    <w:rsid w:val="008D2FE3"/>
    <w:rsid w:val="008D3EF0"/>
    <w:rsid w:val="008D4C6E"/>
    <w:rsid w:val="008D6307"/>
    <w:rsid w:val="008E4C1C"/>
    <w:rsid w:val="00916F4B"/>
    <w:rsid w:val="00926728"/>
    <w:rsid w:val="0093742A"/>
    <w:rsid w:val="00952188"/>
    <w:rsid w:val="00956764"/>
    <w:rsid w:val="009639F4"/>
    <w:rsid w:val="00986574"/>
    <w:rsid w:val="009923EA"/>
    <w:rsid w:val="00995A56"/>
    <w:rsid w:val="00997863"/>
    <w:rsid w:val="009B5325"/>
    <w:rsid w:val="009C0257"/>
    <w:rsid w:val="009D71D5"/>
    <w:rsid w:val="009E5CE7"/>
    <w:rsid w:val="009F1775"/>
    <w:rsid w:val="009F4B59"/>
    <w:rsid w:val="009F4F50"/>
    <w:rsid w:val="00A035C4"/>
    <w:rsid w:val="00A061F3"/>
    <w:rsid w:val="00A1098C"/>
    <w:rsid w:val="00A139F0"/>
    <w:rsid w:val="00A140A5"/>
    <w:rsid w:val="00A20BC6"/>
    <w:rsid w:val="00A25A38"/>
    <w:rsid w:val="00A25F07"/>
    <w:rsid w:val="00A31E8E"/>
    <w:rsid w:val="00A41E68"/>
    <w:rsid w:val="00A500D2"/>
    <w:rsid w:val="00A500F1"/>
    <w:rsid w:val="00A50FB2"/>
    <w:rsid w:val="00A51601"/>
    <w:rsid w:val="00A56AC7"/>
    <w:rsid w:val="00A60588"/>
    <w:rsid w:val="00A64B0F"/>
    <w:rsid w:val="00A65E6D"/>
    <w:rsid w:val="00A66DE4"/>
    <w:rsid w:val="00A760CA"/>
    <w:rsid w:val="00A76EC5"/>
    <w:rsid w:val="00A81E25"/>
    <w:rsid w:val="00A96A07"/>
    <w:rsid w:val="00AA4B9B"/>
    <w:rsid w:val="00AA741D"/>
    <w:rsid w:val="00AC0776"/>
    <w:rsid w:val="00AC1183"/>
    <w:rsid w:val="00AC4F18"/>
    <w:rsid w:val="00AC514A"/>
    <w:rsid w:val="00AD19B0"/>
    <w:rsid w:val="00AE0154"/>
    <w:rsid w:val="00AE0A5F"/>
    <w:rsid w:val="00AE1D5E"/>
    <w:rsid w:val="00AE7E94"/>
    <w:rsid w:val="00AF10AB"/>
    <w:rsid w:val="00AF12BC"/>
    <w:rsid w:val="00AF3325"/>
    <w:rsid w:val="00AF6028"/>
    <w:rsid w:val="00AF676C"/>
    <w:rsid w:val="00B0758F"/>
    <w:rsid w:val="00B2685B"/>
    <w:rsid w:val="00B435F1"/>
    <w:rsid w:val="00B50F6B"/>
    <w:rsid w:val="00B56B82"/>
    <w:rsid w:val="00B614A3"/>
    <w:rsid w:val="00B61F5F"/>
    <w:rsid w:val="00B662DD"/>
    <w:rsid w:val="00B7026E"/>
    <w:rsid w:val="00B704C6"/>
    <w:rsid w:val="00B8355E"/>
    <w:rsid w:val="00B85229"/>
    <w:rsid w:val="00B927E5"/>
    <w:rsid w:val="00B93274"/>
    <w:rsid w:val="00B93AA1"/>
    <w:rsid w:val="00BA0F3D"/>
    <w:rsid w:val="00BA1E7B"/>
    <w:rsid w:val="00BA3482"/>
    <w:rsid w:val="00BA7A52"/>
    <w:rsid w:val="00BB7DD4"/>
    <w:rsid w:val="00BC6BC3"/>
    <w:rsid w:val="00BD542D"/>
    <w:rsid w:val="00BF3052"/>
    <w:rsid w:val="00BF5938"/>
    <w:rsid w:val="00BF77DE"/>
    <w:rsid w:val="00C05E83"/>
    <w:rsid w:val="00C07B7F"/>
    <w:rsid w:val="00C16CD0"/>
    <w:rsid w:val="00C31591"/>
    <w:rsid w:val="00C4098C"/>
    <w:rsid w:val="00C47C01"/>
    <w:rsid w:val="00C51B93"/>
    <w:rsid w:val="00C551DA"/>
    <w:rsid w:val="00C56B87"/>
    <w:rsid w:val="00C57BFB"/>
    <w:rsid w:val="00C641B1"/>
    <w:rsid w:val="00C73DBE"/>
    <w:rsid w:val="00C832D0"/>
    <w:rsid w:val="00C86EE7"/>
    <w:rsid w:val="00C93901"/>
    <w:rsid w:val="00CA62B6"/>
    <w:rsid w:val="00CB056C"/>
    <w:rsid w:val="00CB44EE"/>
    <w:rsid w:val="00CC0350"/>
    <w:rsid w:val="00CC2EA0"/>
    <w:rsid w:val="00CC5CE7"/>
    <w:rsid w:val="00CD0FD9"/>
    <w:rsid w:val="00CD4C63"/>
    <w:rsid w:val="00CE6461"/>
    <w:rsid w:val="00CF4FAD"/>
    <w:rsid w:val="00CF5D64"/>
    <w:rsid w:val="00CF76B8"/>
    <w:rsid w:val="00D007E9"/>
    <w:rsid w:val="00D042E8"/>
    <w:rsid w:val="00D13F36"/>
    <w:rsid w:val="00D17571"/>
    <w:rsid w:val="00D23C43"/>
    <w:rsid w:val="00D32F6A"/>
    <w:rsid w:val="00D353D7"/>
    <w:rsid w:val="00D4739F"/>
    <w:rsid w:val="00D517E5"/>
    <w:rsid w:val="00D534FC"/>
    <w:rsid w:val="00D57409"/>
    <w:rsid w:val="00D768FE"/>
    <w:rsid w:val="00D927BB"/>
    <w:rsid w:val="00D948D2"/>
    <w:rsid w:val="00DB0157"/>
    <w:rsid w:val="00DB7890"/>
    <w:rsid w:val="00DD5847"/>
    <w:rsid w:val="00DF0F0F"/>
    <w:rsid w:val="00E0228B"/>
    <w:rsid w:val="00E0409D"/>
    <w:rsid w:val="00E106D6"/>
    <w:rsid w:val="00E11075"/>
    <w:rsid w:val="00E26CEF"/>
    <w:rsid w:val="00E30DB1"/>
    <w:rsid w:val="00E34E50"/>
    <w:rsid w:val="00E40BBB"/>
    <w:rsid w:val="00E541FC"/>
    <w:rsid w:val="00E57921"/>
    <w:rsid w:val="00E61AE3"/>
    <w:rsid w:val="00E75BE1"/>
    <w:rsid w:val="00E80010"/>
    <w:rsid w:val="00E94920"/>
    <w:rsid w:val="00E95652"/>
    <w:rsid w:val="00EB32C9"/>
    <w:rsid w:val="00EC1CA3"/>
    <w:rsid w:val="00EC3C6E"/>
    <w:rsid w:val="00ED11C1"/>
    <w:rsid w:val="00ED1BC2"/>
    <w:rsid w:val="00EE56AB"/>
    <w:rsid w:val="00EF4635"/>
    <w:rsid w:val="00F04BB1"/>
    <w:rsid w:val="00F04CAC"/>
    <w:rsid w:val="00F17C12"/>
    <w:rsid w:val="00F21C26"/>
    <w:rsid w:val="00F25E4F"/>
    <w:rsid w:val="00F33E59"/>
    <w:rsid w:val="00F44130"/>
    <w:rsid w:val="00F45B6F"/>
    <w:rsid w:val="00F526F6"/>
    <w:rsid w:val="00F53216"/>
    <w:rsid w:val="00F54B6C"/>
    <w:rsid w:val="00F56197"/>
    <w:rsid w:val="00F91D35"/>
    <w:rsid w:val="00F958DD"/>
    <w:rsid w:val="00FA16FC"/>
    <w:rsid w:val="00FA3DE6"/>
    <w:rsid w:val="00FA5739"/>
    <w:rsid w:val="00FC1758"/>
    <w:rsid w:val="02E65FE1"/>
    <w:rsid w:val="03F35283"/>
    <w:rsid w:val="05F67158"/>
    <w:rsid w:val="06012787"/>
    <w:rsid w:val="06273D44"/>
    <w:rsid w:val="07674AA5"/>
    <w:rsid w:val="078D1C71"/>
    <w:rsid w:val="07DB21CB"/>
    <w:rsid w:val="082B598B"/>
    <w:rsid w:val="099E30C0"/>
    <w:rsid w:val="09B44930"/>
    <w:rsid w:val="0A0A1EED"/>
    <w:rsid w:val="0A3E1F17"/>
    <w:rsid w:val="0AE868DE"/>
    <w:rsid w:val="0B6F6E7D"/>
    <w:rsid w:val="0D703BC7"/>
    <w:rsid w:val="0E245572"/>
    <w:rsid w:val="0EFE1553"/>
    <w:rsid w:val="0F7C79CD"/>
    <w:rsid w:val="0FD3043D"/>
    <w:rsid w:val="0FE91C90"/>
    <w:rsid w:val="106419AE"/>
    <w:rsid w:val="11AE6650"/>
    <w:rsid w:val="11EC514B"/>
    <w:rsid w:val="12BA42A9"/>
    <w:rsid w:val="13E62A33"/>
    <w:rsid w:val="166D645F"/>
    <w:rsid w:val="1672061D"/>
    <w:rsid w:val="168241F9"/>
    <w:rsid w:val="1752177A"/>
    <w:rsid w:val="18581E27"/>
    <w:rsid w:val="1AB2494D"/>
    <w:rsid w:val="1AC27A2C"/>
    <w:rsid w:val="1BF44BDF"/>
    <w:rsid w:val="1C486D21"/>
    <w:rsid w:val="1E777813"/>
    <w:rsid w:val="1F7A2B36"/>
    <w:rsid w:val="1FCE159E"/>
    <w:rsid w:val="23155FDF"/>
    <w:rsid w:val="256A1F95"/>
    <w:rsid w:val="25C95673"/>
    <w:rsid w:val="25D90A19"/>
    <w:rsid w:val="25F16701"/>
    <w:rsid w:val="264D0AF2"/>
    <w:rsid w:val="26634668"/>
    <w:rsid w:val="28816733"/>
    <w:rsid w:val="295A64C6"/>
    <w:rsid w:val="2B22762F"/>
    <w:rsid w:val="2D6230D5"/>
    <w:rsid w:val="2E3D48A4"/>
    <w:rsid w:val="2EEB403A"/>
    <w:rsid w:val="2EF90E05"/>
    <w:rsid w:val="2FCE2B17"/>
    <w:rsid w:val="30A05C64"/>
    <w:rsid w:val="30ED7159"/>
    <w:rsid w:val="31151246"/>
    <w:rsid w:val="32780CA4"/>
    <w:rsid w:val="34F83026"/>
    <w:rsid w:val="351C0089"/>
    <w:rsid w:val="35DC3C75"/>
    <w:rsid w:val="364C4922"/>
    <w:rsid w:val="36EE0E9D"/>
    <w:rsid w:val="38E22EF7"/>
    <w:rsid w:val="39E64463"/>
    <w:rsid w:val="3A161DA8"/>
    <w:rsid w:val="3B4E2EEA"/>
    <w:rsid w:val="3BE162A9"/>
    <w:rsid w:val="3D2E7ECA"/>
    <w:rsid w:val="3DA456FC"/>
    <w:rsid w:val="40AC324D"/>
    <w:rsid w:val="41686388"/>
    <w:rsid w:val="436112E1"/>
    <w:rsid w:val="44371AE7"/>
    <w:rsid w:val="45470B1F"/>
    <w:rsid w:val="45CE227D"/>
    <w:rsid w:val="47E40172"/>
    <w:rsid w:val="491E6E6F"/>
    <w:rsid w:val="497B01AE"/>
    <w:rsid w:val="4A914BA1"/>
    <w:rsid w:val="4AFE5861"/>
    <w:rsid w:val="4C2A31E4"/>
    <w:rsid w:val="4D604393"/>
    <w:rsid w:val="4DDF71D6"/>
    <w:rsid w:val="4E4D0927"/>
    <w:rsid w:val="4EC72940"/>
    <w:rsid w:val="4EE5562C"/>
    <w:rsid w:val="50B2709A"/>
    <w:rsid w:val="52D52BE3"/>
    <w:rsid w:val="5353002E"/>
    <w:rsid w:val="53801F86"/>
    <w:rsid w:val="53E61ABA"/>
    <w:rsid w:val="540E7263"/>
    <w:rsid w:val="559D4C79"/>
    <w:rsid w:val="55A04473"/>
    <w:rsid w:val="5621084C"/>
    <w:rsid w:val="56DB7793"/>
    <w:rsid w:val="576B5048"/>
    <w:rsid w:val="582B0964"/>
    <w:rsid w:val="58564C4E"/>
    <w:rsid w:val="5A617FC0"/>
    <w:rsid w:val="5BFD1F4A"/>
    <w:rsid w:val="5CB5471F"/>
    <w:rsid w:val="5DDF6716"/>
    <w:rsid w:val="5E197CFB"/>
    <w:rsid w:val="5E2733FB"/>
    <w:rsid w:val="61F32683"/>
    <w:rsid w:val="6337635B"/>
    <w:rsid w:val="638906B4"/>
    <w:rsid w:val="643E7295"/>
    <w:rsid w:val="649B617C"/>
    <w:rsid w:val="64CB2E59"/>
    <w:rsid w:val="65621667"/>
    <w:rsid w:val="65D623CB"/>
    <w:rsid w:val="66080D3D"/>
    <w:rsid w:val="668879DA"/>
    <w:rsid w:val="675D7E8D"/>
    <w:rsid w:val="679A45B3"/>
    <w:rsid w:val="67E40D96"/>
    <w:rsid w:val="68773D84"/>
    <w:rsid w:val="6905590F"/>
    <w:rsid w:val="696F5BD5"/>
    <w:rsid w:val="6C61066B"/>
    <w:rsid w:val="6EB5529B"/>
    <w:rsid w:val="6EFE1F56"/>
    <w:rsid w:val="707F2C23"/>
    <w:rsid w:val="708E4A45"/>
    <w:rsid w:val="71E05821"/>
    <w:rsid w:val="72D20FBF"/>
    <w:rsid w:val="745355AC"/>
    <w:rsid w:val="74B44E65"/>
    <w:rsid w:val="768D3735"/>
    <w:rsid w:val="76C112EF"/>
    <w:rsid w:val="77674E68"/>
    <w:rsid w:val="77D1756D"/>
    <w:rsid w:val="77FE6B23"/>
    <w:rsid w:val="782461AA"/>
    <w:rsid w:val="79F44681"/>
    <w:rsid w:val="7A1C70DF"/>
    <w:rsid w:val="7A2F7467"/>
    <w:rsid w:val="7A6D61E2"/>
    <w:rsid w:val="7A967747"/>
    <w:rsid w:val="7AFD7566"/>
    <w:rsid w:val="7C98495A"/>
    <w:rsid w:val="7CF30B97"/>
    <w:rsid w:val="7D166ACA"/>
    <w:rsid w:val="7F394D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qFormat/>
    <w:uiPriority w:val="1"/>
    <w:pPr>
      <w:spacing w:line="536" w:lineRule="exact"/>
      <w:ind w:left="108" w:right="533"/>
      <w:jc w:val="center"/>
      <w:outlineLvl w:val="0"/>
    </w:pPr>
    <w:rPr>
      <w:rFonts w:ascii="微软雅黑" w:hAnsi="微软雅黑" w:eastAsia="微软雅黑" w:cs="微软雅黑"/>
      <w:b/>
      <w:bCs/>
      <w:sz w:val="36"/>
      <w:szCs w:val="36"/>
    </w:rPr>
  </w:style>
  <w:style w:type="paragraph" w:styleId="4">
    <w:name w:val="heading 2"/>
    <w:basedOn w:val="1"/>
    <w:next w:val="1"/>
    <w:qFormat/>
    <w:uiPriority w:val="1"/>
    <w:pPr>
      <w:ind w:left="111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1"/>
    <w:pPr>
      <w:ind w:left="111"/>
      <w:outlineLvl w:val="2"/>
    </w:pPr>
    <w:rPr>
      <w:b/>
      <w:bCs/>
      <w:sz w:val="30"/>
      <w:szCs w:val="30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ody Text"/>
    <w:basedOn w:val="1"/>
    <w:qFormat/>
    <w:uiPriority w:val="1"/>
    <w:rPr>
      <w:sz w:val="30"/>
      <w:szCs w:val="30"/>
    </w:rPr>
  </w:style>
  <w:style w:type="paragraph" w:styleId="7">
    <w:name w:val="Balloon Text"/>
    <w:basedOn w:val="1"/>
    <w:link w:val="26"/>
    <w:autoRedefine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6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autoRedefine/>
    <w:qFormat/>
    <w:uiPriority w:val="1"/>
    <w:pPr>
      <w:ind w:left="1186" w:hanging="302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NormalCharacter"/>
    <w:autoRedefine/>
    <w:qFormat/>
    <w:uiPriority w:val="0"/>
    <w:rPr>
      <w:rFonts w:ascii="仿宋" w:hAnsi="仿宋" w:eastAsia="仿宋" w:cs="仿宋"/>
      <w:sz w:val="22"/>
      <w:szCs w:val="22"/>
      <w:lang w:val="zh-CN" w:eastAsia="zh-CN" w:bidi="zh-CN"/>
    </w:rPr>
  </w:style>
  <w:style w:type="character" w:customStyle="1" w:styleId="20">
    <w:name w:val="页脚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21">
    <w:name w:val="font9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81"/>
    <w:basedOn w:val="12"/>
    <w:autoRedefine/>
    <w:qFormat/>
    <w:uiPriority w:val="0"/>
    <w:rPr>
      <w:rFonts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3">
    <w:name w:val="font71"/>
    <w:basedOn w:val="12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24">
    <w:name w:val="font31"/>
    <w:basedOn w:val="12"/>
    <w:autoRedefine/>
    <w:qFormat/>
    <w:uiPriority w:val="0"/>
    <w:rPr>
      <w:rFonts w:ascii="宋体" w:hAnsi="宋体" w:eastAsia="宋体" w:cs="宋体"/>
      <w:b/>
      <w:bCs/>
      <w:color w:val="FF0000"/>
      <w:sz w:val="20"/>
      <w:szCs w:val="20"/>
      <w:u w:val="none"/>
    </w:rPr>
  </w:style>
  <w:style w:type="character" w:customStyle="1" w:styleId="25">
    <w:name w:val="页脚 Char"/>
    <w:autoRedefine/>
    <w:qFormat/>
    <w:uiPriority w:val="99"/>
    <w:rPr>
      <w:kern w:val="2"/>
      <w:sz w:val="18"/>
      <w:szCs w:val="18"/>
    </w:rPr>
  </w:style>
  <w:style w:type="character" w:customStyle="1" w:styleId="26">
    <w:name w:val="批注框文本 字符"/>
    <w:basedOn w:val="12"/>
    <w:link w:val="7"/>
    <w:autoRedefine/>
    <w:semiHidden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7">
    <w:name w:val="Default"/>
    <w:uiPriority w:val="0"/>
    <w:pPr>
      <w:widowControl w:val="0"/>
      <w:autoSpaceDE w:val="0"/>
      <w:autoSpaceDN w:val="0"/>
      <w:adjustRightInd w:val="0"/>
    </w:pPr>
    <w:rPr>
      <w:rFonts w:ascii="方正大标宋简体" w:hAnsi="Calibri" w:eastAsia="方正大标宋简体" w:cs="方正大标宋简体"/>
      <w:color w:val="000000"/>
      <w:sz w:val="24"/>
      <w:szCs w:val="24"/>
      <w:lang w:val="en-US" w:eastAsia="zh-CN" w:bidi="ar-SA"/>
    </w:rPr>
  </w:style>
  <w:style w:type="paragraph" w:customStyle="1" w:styleId="28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1BA5-75AD-4DC6-8EFC-CC5093B2C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2</Words>
  <Characters>1610</Characters>
  <Lines>13</Lines>
  <Paragraphs>3</Paragraphs>
  <TotalTime>11</TotalTime>
  <ScaleCrop>false</ScaleCrop>
  <LinksUpToDate>false</LinksUpToDate>
  <CharactersWithSpaces>188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9:00:00Z</dcterms:created>
  <dc:creator>liuq</dc:creator>
  <cp:lastModifiedBy>张凯</cp:lastModifiedBy>
  <cp:lastPrinted>2024-04-26T09:09:00Z</cp:lastPrinted>
  <dcterms:modified xsi:type="dcterms:W3CDTF">2024-04-26T09:53:45Z</dcterms:modified>
  <dc:title>&lt;4D6963726F736F667420576F7264202D2035312D2DD6FDB8D6CEAFBACFB7CABBE1D2E9CDA8D6AA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20T00:00:00Z</vt:filetime>
  </property>
  <property fmtid="{D5CDD505-2E9C-101B-9397-08002B2CF9AE}" pid="5" name="KSOProductBuildVer">
    <vt:lpwstr>2052-12.1.0.16729</vt:lpwstr>
  </property>
  <property fmtid="{D5CDD505-2E9C-101B-9397-08002B2CF9AE}" pid="6" name="ICV">
    <vt:lpwstr>F9923F5937AD4D5F98DF9E062E138540_13</vt:lpwstr>
  </property>
</Properties>
</file>